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:rsidR="0098082E" w:rsidRPr="00ED489F" w:rsidRDefault="00DC638F" w:rsidP="00CC690F">
      <w:pPr>
        <w:jc w:val="center"/>
        <w:rPr>
          <w:b/>
        </w:rPr>
      </w:pPr>
      <w:r>
        <w:rPr>
          <w:b/>
        </w:rPr>
        <w:t xml:space="preserve">October </w:t>
      </w:r>
      <w:r w:rsidR="00AD1307">
        <w:rPr>
          <w:b/>
        </w:rPr>
        <w:t>19, 2023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:rsidR="0098082E" w:rsidRPr="0091384D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91384D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91384D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:rsidR="0098082E" w:rsidRPr="00590D2C" w:rsidRDefault="0091384D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D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:rsidR="0098082E" w:rsidRDefault="0098082E" w:rsidP="003609CB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9C3044" w:rsidRDefault="009C3044" w:rsidP="009C3044">
      <w:pPr>
        <w:ind w:left="1440"/>
      </w:pPr>
    </w:p>
    <w:p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:rsidR="0013508F" w:rsidRPr="007D08F3" w:rsidRDefault="0013508F" w:rsidP="0013508F">
      <w:pPr>
        <w:rPr>
          <w:sz w:val="16"/>
          <w:szCs w:val="16"/>
        </w:rPr>
      </w:pPr>
    </w:p>
    <w:p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:rsidR="00ED489F" w:rsidRPr="007D08F3" w:rsidRDefault="00ED489F" w:rsidP="00ED489F">
      <w:pPr>
        <w:rPr>
          <w:sz w:val="16"/>
          <w:szCs w:val="16"/>
        </w:rPr>
      </w:pPr>
    </w:p>
    <w:p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:rsidR="00E91FE8" w:rsidRPr="00E91FE8" w:rsidRDefault="00E91FE8" w:rsidP="00E91FE8"/>
    <w:p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:rsidR="00AA1B2D" w:rsidRDefault="00AA1B2D" w:rsidP="00AA1B2D"/>
    <w:p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:rsidR="00E5781C" w:rsidRPr="00E5781C" w:rsidRDefault="00E5781C" w:rsidP="00E5781C"/>
    <w:p w:rsidR="0098082E" w:rsidRPr="00590D2C" w:rsidRDefault="0098082E" w:rsidP="00CC690F">
      <w:pPr>
        <w:spacing w:line="276" w:lineRule="auto"/>
        <w:rPr>
          <w:b/>
          <w:bCs/>
        </w:rPr>
      </w:pPr>
    </w:p>
    <w:p w:rsidR="00C01C10" w:rsidRPr="00B40A10" w:rsidRDefault="00C76F5C" w:rsidP="00B40A10">
      <w:pPr>
        <w:spacing w:line="276" w:lineRule="auto"/>
        <w:ind w:left="-180"/>
        <w:rPr>
          <w:b/>
          <w:u w:val="single"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CE2795">
        <w:rPr>
          <w:b/>
          <w:u w:val="single"/>
        </w:rPr>
        <w:t xml:space="preserve">December </w:t>
      </w:r>
      <w:r w:rsidR="00871DED">
        <w:rPr>
          <w:b/>
          <w:u w:val="single"/>
        </w:rPr>
        <w:t>14</w:t>
      </w:r>
      <w:bookmarkStart w:id="0" w:name="_GoBack"/>
      <w:bookmarkEnd w:id="0"/>
      <w:r w:rsidR="003B0087">
        <w:rPr>
          <w:b/>
          <w:u w:val="single"/>
        </w:rPr>
        <w:t>, 202</w:t>
      </w:r>
      <w:r w:rsidR="00AD1307">
        <w:rPr>
          <w:b/>
          <w:u w:val="single"/>
        </w:rPr>
        <w:t>3</w:t>
      </w:r>
      <w:r w:rsidRPr="00590D2C">
        <w:rPr>
          <w:b/>
        </w:rPr>
        <w:t xml:space="preserve"> 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B40A10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mwrAUAy2TRuSwAAAA="/>
  </w:docVars>
  <w:rsids>
    <w:rsidRoot w:val="0082151F"/>
    <w:rsid w:val="000002C4"/>
    <w:rsid w:val="0001078F"/>
    <w:rsid w:val="00010D11"/>
    <w:rsid w:val="00056CA7"/>
    <w:rsid w:val="00063F61"/>
    <w:rsid w:val="0007042F"/>
    <w:rsid w:val="00080F7A"/>
    <w:rsid w:val="00094C39"/>
    <w:rsid w:val="000B2745"/>
    <w:rsid w:val="000D603C"/>
    <w:rsid w:val="0013508F"/>
    <w:rsid w:val="00140CE9"/>
    <w:rsid w:val="00170720"/>
    <w:rsid w:val="001A24B0"/>
    <w:rsid w:val="001B1958"/>
    <w:rsid w:val="001B353B"/>
    <w:rsid w:val="001C142C"/>
    <w:rsid w:val="001C29E9"/>
    <w:rsid w:val="001D6EE5"/>
    <w:rsid w:val="001F053F"/>
    <w:rsid w:val="00204F08"/>
    <w:rsid w:val="00205C6A"/>
    <w:rsid w:val="00250922"/>
    <w:rsid w:val="002745D3"/>
    <w:rsid w:val="0029129F"/>
    <w:rsid w:val="00291F57"/>
    <w:rsid w:val="002C134D"/>
    <w:rsid w:val="00360022"/>
    <w:rsid w:val="003609CB"/>
    <w:rsid w:val="00377D05"/>
    <w:rsid w:val="0039138A"/>
    <w:rsid w:val="003A5178"/>
    <w:rsid w:val="003A5C13"/>
    <w:rsid w:val="003B0087"/>
    <w:rsid w:val="003B0378"/>
    <w:rsid w:val="003B4A67"/>
    <w:rsid w:val="003B54E9"/>
    <w:rsid w:val="003D6E64"/>
    <w:rsid w:val="003E51BB"/>
    <w:rsid w:val="003E706A"/>
    <w:rsid w:val="00412234"/>
    <w:rsid w:val="00413D7B"/>
    <w:rsid w:val="0042520B"/>
    <w:rsid w:val="00425E59"/>
    <w:rsid w:val="00427E85"/>
    <w:rsid w:val="00441143"/>
    <w:rsid w:val="00487AC0"/>
    <w:rsid w:val="004921B2"/>
    <w:rsid w:val="004A4D90"/>
    <w:rsid w:val="004A7BD6"/>
    <w:rsid w:val="004B6F86"/>
    <w:rsid w:val="004C6272"/>
    <w:rsid w:val="004C73D6"/>
    <w:rsid w:val="00524E90"/>
    <w:rsid w:val="005250D9"/>
    <w:rsid w:val="00550811"/>
    <w:rsid w:val="00556FDB"/>
    <w:rsid w:val="005839F9"/>
    <w:rsid w:val="00586319"/>
    <w:rsid w:val="00590D2C"/>
    <w:rsid w:val="0059232B"/>
    <w:rsid w:val="005A3C5C"/>
    <w:rsid w:val="005A4CBF"/>
    <w:rsid w:val="005C49AC"/>
    <w:rsid w:val="005F5E01"/>
    <w:rsid w:val="00604B6D"/>
    <w:rsid w:val="006056E6"/>
    <w:rsid w:val="00607FDD"/>
    <w:rsid w:val="00642245"/>
    <w:rsid w:val="0064615A"/>
    <w:rsid w:val="00646C7B"/>
    <w:rsid w:val="00680809"/>
    <w:rsid w:val="00690947"/>
    <w:rsid w:val="006B4E39"/>
    <w:rsid w:val="00774179"/>
    <w:rsid w:val="007A7270"/>
    <w:rsid w:val="007B2B51"/>
    <w:rsid w:val="007D08F3"/>
    <w:rsid w:val="00811C24"/>
    <w:rsid w:val="00811FCB"/>
    <w:rsid w:val="00814744"/>
    <w:rsid w:val="0082151F"/>
    <w:rsid w:val="008354DB"/>
    <w:rsid w:val="00844A47"/>
    <w:rsid w:val="00865DCA"/>
    <w:rsid w:val="00871DED"/>
    <w:rsid w:val="008755EB"/>
    <w:rsid w:val="0088324D"/>
    <w:rsid w:val="008C72CF"/>
    <w:rsid w:val="008E6CCE"/>
    <w:rsid w:val="0091384D"/>
    <w:rsid w:val="00941C66"/>
    <w:rsid w:val="00942DE6"/>
    <w:rsid w:val="0097044A"/>
    <w:rsid w:val="00972C94"/>
    <w:rsid w:val="0098082E"/>
    <w:rsid w:val="00995A1B"/>
    <w:rsid w:val="009A2B44"/>
    <w:rsid w:val="009A5D96"/>
    <w:rsid w:val="009C3044"/>
    <w:rsid w:val="009D1086"/>
    <w:rsid w:val="00A11D2C"/>
    <w:rsid w:val="00A17BB2"/>
    <w:rsid w:val="00A228E1"/>
    <w:rsid w:val="00A27323"/>
    <w:rsid w:val="00A62957"/>
    <w:rsid w:val="00A92081"/>
    <w:rsid w:val="00A97B1A"/>
    <w:rsid w:val="00AA167D"/>
    <w:rsid w:val="00AA1B2D"/>
    <w:rsid w:val="00AB3498"/>
    <w:rsid w:val="00AD1307"/>
    <w:rsid w:val="00AD68F7"/>
    <w:rsid w:val="00AF7CA7"/>
    <w:rsid w:val="00B01F6D"/>
    <w:rsid w:val="00B271DB"/>
    <w:rsid w:val="00B33F63"/>
    <w:rsid w:val="00B40A10"/>
    <w:rsid w:val="00B53E42"/>
    <w:rsid w:val="00B60237"/>
    <w:rsid w:val="00B83D30"/>
    <w:rsid w:val="00B84D6D"/>
    <w:rsid w:val="00BA4C28"/>
    <w:rsid w:val="00BC3CD7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D0517"/>
    <w:rsid w:val="00CE2795"/>
    <w:rsid w:val="00CF2383"/>
    <w:rsid w:val="00D0073A"/>
    <w:rsid w:val="00D1205A"/>
    <w:rsid w:val="00D15907"/>
    <w:rsid w:val="00D262F1"/>
    <w:rsid w:val="00D60317"/>
    <w:rsid w:val="00D81AC6"/>
    <w:rsid w:val="00D83193"/>
    <w:rsid w:val="00DB2F69"/>
    <w:rsid w:val="00DC1E32"/>
    <w:rsid w:val="00DC638F"/>
    <w:rsid w:val="00DD5EA9"/>
    <w:rsid w:val="00DF2901"/>
    <w:rsid w:val="00DF6EA7"/>
    <w:rsid w:val="00E42A8B"/>
    <w:rsid w:val="00E543F0"/>
    <w:rsid w:val="00E5781C"/>
    <w:rsid w:val="00E61015"/>
    <w:rsid w:val="00E63C3A"/>
    <w:rsid w:val="00E80594"/>
    <w:rsid w:val="00E84AA6"/>
    <w:rsid w:val="00E91FE8"/>
    <w:rsid w:val="00EA0B7C"/>
    <w:rsid w:val="00EB555B"/>
    <w:rsid w:val="00EC4DA7"/>
    <w:rsid w:val="00EC7023"/>
    <w:rsid w:val="00ED015F"/>
    <w:rsid w:val="00ED489F"/>
    <w:rsid w:val="00EF3FB7"/>
    <w:rsid w:val="00F06354"/>
    <w:rsid w:val="00F8017D"/>
    <w:rsid w:val="00FB590C"/>
    <w:rsid w:val="00FB5E39"/>
    <w:rsid w:val="00FC0C9C"/>
    <w:rsid w:val="00FC5A4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DCE5AD7"/>
  <w15:chartTrackingRefBased/>
  <w15:docId w15:val="{4BC839F8-118B-4B7D-BF18-F1148F1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554-92A4-4A20-931D-9BAE27A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3</cp:revision>
  <cp:lastPrinted>2022-10-10T17:25:00Z</cp:lastPrinted>
  <dcterms:created xsi:type="dcterms:W3CDTF">2023-02-08T15:13:00Z</dcterms:created>
  <dcterms:modified xsi:type="dcterms:W3CDTF">2023-09-08T16:25:00Z</dcterms:modified>
</cp:coreProperties>
</file>